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mutative algebra and algebraic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mutative algebra and algebra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75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Introduction to commutative algebra and algebra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